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4F" w:rsidRPr="003E19B9" w:rsidRDefault="00663793" w:rsidP="003E19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kern w:val="36"/>
          <w:sz w:val="24"/>
          <w:szCs w:val="24"/>
        </w:rPr>
      </w:pPr>
      <w:r w:rsidRPr="003E19B9">
        <w:rPr>
          <w:rFonts w:ascii="Times New Roman" w:hAnsi="Times New Roman" w:cs="Times New Roman"/>
          <w:b/>
          <w:caps/>
          <w:kern w:val="36"/>
          <w:sz w:val="24"/>
          <w:szCs w:val="24"/>
        </w:rPr>
        <w:t>Р</w:t>
      </w:r>
      <w:r w:rsidR="00C5414F" w:rsidRPr="003E19B9">
        <w:rPr>
          <w:rFonts w:ascii="Times New Roman" w:hAnsi="Times New Roman" w:cs="Times New Roman"/>
          <w:b/>
          <w:caps/>
          <w:kern w:val="36"/>
          <w:sz w:val="24"/>
          <w:szCs w:val="24"/>
        </w:rPr>
        <w:t>еабилитация и абилитация инвалидов</w:t>
      </w:r>
    </w:p>
    <w:p w:rsidR="003E19B9" w:rsidRPr="003E19B9" w:rsidRDefault="003E19B9" w:rsidP="003E19B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36"/>
          <w:sz w:val="24"/>
          <w:szCs w:val="24"/>
        </w:rPr>
      </w:pPr>
    </w:p>
    <w:p w:rsidR="00C5414F" w:rsidRPr="003E19B9" w:rsidRDefault="00C5414F" w:rsidP="003E19B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сделать проживание, труд, обучение инвалидов максимально приближенными к их потребностям, учитывающими особенности и состояние здоровья, ограничения к жизнедеятельности и работе, законодательством утверждены меры по реабилитации и </w:t>
      </w:r>
      <w:proofErr w:type="spellStart"/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ительные и применяемые всеми госструктурами и медучреждениями термины </w:t>
      </w:r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билитация инвалидов и </w:t>
      </w:r>
      <w:proofErr w:type="spellStart"/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илитация</w:t>
      </w:r>
      <w:proofErr w:type="spellEnd"/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вещены в </w:t>
      </w:r>
      <w:hyperlink r:id="rId8" w:history="1">
        <w:r w:rsidRPr="003E19B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ФЗ №181 от 24.11.1995 г. «О социальной защите инвалидов в РФ»</w:t>
        </w:r>
      </w:hyperlink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 (гл. 9).</w:t>
      </w:r>
    </w:p>
    <w:p w:rsidR="00C5414F" w:rsidRPr="003E19B9" w:rsidRDefault="00C5414F" w:rsidP="003E19B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билитация</w:t>
      </w: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меры, предназначаемые для поэтапного восстановления способности инвалида трудиться, совершенствоваться в профессионализме, заниматься бытовой деятельностью. Успешно пройденный реабилитационный курс позволяет достичь поставленных в ИПР целей. Результаты учитываются при переосвидетельствовании.</w:t>
      </w:r>
    </w:p>
    <w:p w:rsidR="00C5414F" w:rsidRPr="003E19B9" w:rsidRDefault="00C5414F" w:rsidP="003E19B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илитация</w:t>
      </w:r>
      <w:proofErr w:type="spellEnd"/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валидов</w:t>
      </w: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меры по формированию способностей, которых раньше у инвалида не было, дополнительных навыков к занятиям трудом. </w:t>
      </w:r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</w:t>
      </w:r>
      <w:proofErr w:type="spellStart"/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илитации</w:t>
      </w:r>
      <w:proofErr w:type="spellEnd"/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дать шанс инвалиду стать финансово независимым, занять достойное место в социуме и вести полноценный образ жизни, стать открытым для общения, раздвинуть границы узкого привычного круга.</w:t>
      </w:r>
    </w:p>
    <w:p w:rsidR="00C5414F" w:rsidRPr="00B96D29" w:rsidRDefault="00C5414F" w:rsidP="003E19B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1"/>
      <w:bookmarkEnd w:id="0"/>
      <w:r w:rsidRPr="00B96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едавнего времени стандартный порядок освидетельствования инвалида подразумевал: персонально для него будет разработана и выдана </w:t>
      </w:r>
      <w:r w:rsidRPr="00B96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ая программа реабилитации инвалида</w:t>
      </w:r>
      <w:r w:rsidRPr="00B96D2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ИПР (ст. 11 ФЗ №181). С введением в </w:t>
      </w:r>
      <w:hyperlink r:id="rId9" w:history="1">
        <w:r w:rsidRPr="00B96D2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ФЗ №</w:t>
        </w:r>
        <w:r w:rsidR="00D458EE" w:rsidRPr="00B96D2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</w:t>
        </w:r>
        <w:proofErr w:type="gramStart"/>
        <w:r w:rsidRPr="00B96D2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419</w:t>
        </w:r>
      </w:hyperlink>
      <w:r w:rsidRPr="00B96D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A2DF7" w:rsidRPr="00B96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proofErr w:type="gramEnd"/>
      <w:r w:rsidR="009A2DF7" w:rsidRPr="00B96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1.2014г.</w:t>
      </w:r>
      <w:r w:rsidR="00D458EE" w:rsidRPr="00B96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и принципов </w:t>
      </w:r>
      <w:proofErr w:type="spellStart"/>
      <w:r w:rsidRPr="00B96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B96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8EE" w:rsidRPr="00B96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рактику внедряется </w:t>
      </w:r>
      <w:r w:rsidRPr="00B96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а формирования индивидуальной программы </w:t>
      </w:r>
      <w:proofErr w:type="spellStart"/>
      <w:r w:rsidRPr="00B96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B96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ПА).</w:t>
      </w:r>
    </w:p>
    <w:p w:rsidR="00C5414F" w:rsidRPr="003E19B9" w:rsidRDefault="00C5414F" w:rsidP="003E19B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разработать ИПА возложена на бюро МСЭ. Положения ИПА</w:t>
      </w:r>
      <w:r w:rsidR="00D458EE" w:rsidRPr="00B96D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96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избежание недопонимания</w:t>
      </w:r>
      <w:r w:rsidR="00D458EE" w:rsidRPr="00B96D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96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агаются лично тому, кому она адресована в максимально доступной и понятной форме. Выписки в соответствующие учреждения,</w:t>
      </w: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щие инвалидам услуги и средства </w:t>
      </w:r>
      <w:proofErr w:type="spellStart"/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же направляет бюро. К работе по направлению будут подключены центры занятости населения на местах, взаимодействующие с бюро МСЭ. Все это в совокупности позволит увеличить </w:t>
      </w:r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ффективность программы </w:t>
      </w:r>
      <w:proofErr w:type="spellStart"/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илитации</w:t>
      </w:r>
      <w:proofErr w:type="spellEnd"/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414F" w:rsidRPr="003E19B9" w:rsidRDefault="00C5414F" w:rsidP="003E19B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2"/>
      <w:bookmarkEnd w:id="1"/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культурно-оздоровительные мероприятия</w:t>
      </w:r>
      <w:bookmarkStart w:id="2" w:name="_GoBack"/>
      <w:bookmarkEnd w:id="2"/>
    </w:p>
    <w:p w:rsidR="00C5414F" w:rsidRPr="003E19B9" w:rsidRDefault="00C5414F" w:rsidP="003E19B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частью плана реабилитации являются спорт и физкультура. В каждом случае состав мероприятий утверждается в бюро МСЭ данного территориального образования на региональном уровне. В </w:t>
      </w:r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перечня физкультурно-оздоровительных мер</w:t>
      </w: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гут входить:</w:t>
      </w:r>
    </w:p>
    <w:p w:rsidR="00C5414F" w:rsidRPr="003E19B9" w:rsidRDefault="00C5414F" w:rsidP="003E19B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инвалидов и предоставление им консультаций по вопросам физкультуры и спорта на базе ДЮСШ, физкультурно-спортивных клубов для инвалидов.</w:t>
      </w:r>
    </w:p>
    <w:p w:rsidR="00C5414F" w:rsidRPr="003E19B9" w:rsidRDefault="00C5414F" w:rsidP="003E19B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нятий адаптивной физкультурой, спортом.</w:t>
      </w:r>
    </w:p>
    <w:p w:rsidR="00C5414F" w:rsidRPr="003E19B9" w:rsidRDefault="00C5414F" w:rsidP="003E19B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организации и привлечении к участию инвалидов в массовых физкультурно-спортивных мероприятиях при поддержке территориальных органов управления физкультурой и спортом, спортивных организаций для инвалидов, общественных некоммерческих объединений и структур.</w:t>
      </w:r>
    </w:p>
    <w:p w:rsidR="00C5414F" w:rsidRPr="003E19B9" w:rsidRDefault="00C5414F" w:rsidP="003E19B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3"/>
      <w:bookmarkEnd w:id="3"/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ИПР являются </w:t>
      </w:r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становительные медицинские мероприятия</w:t>
      </w: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оторым относятся следующие виды:</w:t>
      </w:r>
    </w:p>
    <w:p w:rsidR="00C5414F" w:rsidRPr="003E19B9" w:rsidRDefault="00C5414F" w:rsidP="003E19B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нструктивная хирургия</w:t>
      </w: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дает возможность восстановить функции органов, путем уменьшения или полного избавления от последствий увечий, врожденных или приобретенных дефектов. К операциям такого рода относятся: пересадка органов и тканей, реконструкция, </w:t>
      </w:r>
      <w:proofErr w:type="spellStart"/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протезирование</w:t>
      </w:r>
      <w:proofErr w:type="spellEnd"/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плантация, микрохирургия. Доступными эти хирургические вмешательства для инвалидов сделала </w:t>
      </w:r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ая целевая программа «Медицина высоких технологий»</w:t>
      </w: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69E4"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ooter2" style="width:93pt;height:6pt"/>
        </w:pict>
      </w:r>
    </w:p>
    <w:p w:rsidR="00C5414F" w:rsidRPr="003E19B9" w:rsidRDefault="00C5414F" w:rsidP="003E19B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езирование и </w:t>
      </w:r>
      <w:proofErr w:type="spellStart"/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тезирование</w:t>
      </w:r>
      <w:proofErr w:type="spellEnd"/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входят в состав программ реабилитации. Протезирование подразумевает восстановление утраченных возможностей </w:t>
      </w: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ма посредством применения протезов, а </w:t>
      </w:r>
      <w:proofErr w:type="spellStart"/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езирование</w:t>
      </w:r>
      <w:proofErr w:type="spellEnd"/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замена утраченной функции внешним устройством (</w:t>
      </w:r>
      <w:proofErr w:type="spellStart"/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езом</w:t>
      </w:r>
      <w:proofErr w:type="spellEnd"/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). Финансирует покупку требующихся инвалиду протезов исполнительный орган ГУ КРО ФСС РФ, опираясь на </w:t>
      </w:r>
      <w:hyperlink r:id="rId10" w:history="1">
        <w:r w:rsidRPr="003E19B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П РФ от 07.04.2008 г. № 240</w:t>
        </w:r>
      </w:hyperlink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.</w:t>
      </w:r>
    </w:p>
    <w:p w:rsidR="00C5414F" w:rsidRPr="003E19B9" w:rsidRDefault="00C5414F" w:rsidP="003E19B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аторно-курортное лечение</w:t>
      </w: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составляющая восстанавливающего курса (</w:t>
      </w:r>
      <w:hyperlink r:id="rId11" w:history="1">
        <w:r w:rsidRPr="003E19B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. 40 ФЗ №323 от 21.11.2011 г.</w:t>
        </w:r>
      </w:hyperlink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). В ИПР оно включается тогда, когда показано его применение для восстановления организма и/или снижения ограничений жизнедеятельности. Путевки оплачиваются Региональным отделением Фонда соцстраха РФ (</w:t>
      </w:r>
      <w:hyperlink r:id="rId12" w:history="1">
        <w:r w:rsidRPr="003E19B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ФЗ №178 от 17.07.1999 г.</w:t>
        </w:r>
      </w:hyperlink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правка, требующаяся для предоставления путевки (</w:t>
      </w:r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№070/у-04</w:t>
      </w: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, посмотреть и скачать можно здесь: [</w:t>
      </w:r>
      <w:hyperlink r:id="rId13" w:history="1">
        <w:r w:rsidRPr="003E19B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Образец формы №070/у-04</w:t>
        </w:r>
      </w:hyperlink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]), в 2016 г., выдается после заключения МСЭ — ВК ООЛПП.</w:t>
      </w:r>
    </w:p>
    <w:p w:rsidR="00C5414F" w:rsidRPr="003E19B9" w:rsidRDefault="00C5414F" w:rsidP="003E19B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4"/>
      <w:bookmarkEnd w:id="4"/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ая реабилитация инвалидов</w:t>
      </w: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ИПР включает в себя самую активную поддержку госструктур в профориентации, в состав которой входит:</w:t>
      </w:r>
    </w:p>
    <w:p w:rsidR="00C5414F" w:rsidRPr="003E19B9" w:rsidRDefault="003E69E4" w:rsidP="003E19B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C5414F" w:rsidRPr="003E19B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Обучение и образование</w:t>
        </w:r>
      </w:hyperlink>
      <w:r w:rsidR="00C5414F"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бюро МСЭ и ЦЗН на местах оказывают помощь инвалидам в образовании от начального (школьного) уровня до высшего (вузы), при этом выбор формы обучения (очная, заочная, дистанционная) осуществляется по медицинским показаниям и по рекомендации лечащего врача.</w:t>
      </w:r>
    </w:p>
    <w:p w:rsidR="00C5414F" w:rsidRPr="003E19B9" w:rsidRDefault="00C5414F" w:rsidP="003E19B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йствие в трудоустройстве</w:t>
      </w: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включает сбор и предоставление важной информации инвалидам, помощь в нахождении подходящего места работы, устройство на работу на </w:t>
      </w:r>
      <w:proofErr w:type="spellStart"/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предприятия</w:t>
      </w:r>
      <w:proofErr w:type="spellEnd"/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держиваемое трудоустройство и соц</w:t>
      </w:r>
      <w:r w:rsidR="00B96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ую </w:t>
      </w: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ю на трудовом рынке в данном населенном пункте, трудовую адаптацию.</w:t>
      </w:r>
    </w:p>
    <w:p w:rsidR="00C5414F" w:rsidRPr="003E19B9" w:rsidRDefault="00C5414F" w:rsidP="003E19B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адаптация</w:t>
      </w: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включает обеспечение оптимальных условий труда, </w:t>
      </w:r>
      <w:proofErr w:type="spellStart"/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ацию</w:t>
      </w:r>
      <w:proofErr w:type="spellEnd"/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места спецоборудованием, закупку технических средств адаптации (ограничение по слуху, зрению), соц</w:t>
      </w:r>
      <w:r w:rsidR="00B96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ое </w:t>
      </w: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при заключении трудовых контрактов, по месту уже после оформления, согласно рекомендациям ИПР.</w:t>
      </w:r>
    </w:p>
    <w:p w:rsidR="00C5414F" w:rsidRPr="003E19B9" w:rsidRDefault="00C5414F" w:rsidP="003E19B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5"/>
      <w:bookmarkEnd w:id="5"/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ИПР непременно включаются меры по комплексной социальной адаптации инвалида, в особенности детей.</w:t>
      </w:r>
    </w:p>
    <w:p w:rsidR="00C5414F" w:rsidRPr="003E19B9" w:rsidRDefault="00C5414F" w:rsidP="003E19B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педагогическая реабилитация</w:t>
      </w: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методы воспитания, педагогическая работа, призванные сформировать личностные качества, продемонстрировать спектр возможностей для самореализации, чтобы интегрировать гражданина в социум и помочь овладеть навыками и умениями самообслуживания, получить образование. Процедура состоит из </w:t>
      </w:r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х этапов</w:t>
      </w: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414F" w:rsidRPr="003E19B9" w:rsidRDefault="00C5414F" w:rsidP="003E19B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гностика</w:t>
      </w: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выявление </w:t>
      </w:r>
      <w:proofErr w:type="spellStart"/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ознания инвалида, его роли в социуме, установление профессиональных интересов.</w:t>
      </w:r>
    </w:p>
    <w:p w:rsidR="00C5414F" w:rsidRPr="003E19B9" w:rsidRDefault="00C5414F" w:rsidP="003E19B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и практическая реализация ИПР</w:t>
      </w: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соц</w:t>
      </w:r>
      <w:r w:rsidR="00B96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ой </w:t>
      </w: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 инвалида, зачисление в учебные заведения, трудоустройство.</w:t>
      </w:r>
    </w:p>
    <w:p w:rsidR="00C5414F" w:rsidRPr="003E19B9" w:rsidRDefault="00C5414F" w:rsidP="003E19B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реабилитационная</w:t>
      </w:r>
      <w:proofErr w:type="spellEnd"/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щита</w:t>
      </w: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оддержка в налаживании взаимоотношений с родственниками, обществом, предупреждение возможных конфликтов.</w:t>
      </w:r>
    </w:p>
    <w:p w:rsidR="00C5414F" w:rsidRPr="003E19B9" w:rsidRDefault="00D458EE" w:rsidP="003E19B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414F"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иально-психологич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C5414F"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оциокультур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C5414F"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билитац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5414F"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</w:t>
      </w:r>
      <w:r w:rsidR="00C5414F"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Р входят:</w:t>
      </w:r>
    </w:p>
    <w:p w:rsidR="00C5414F" w:rsidRPr="003E19B9" w:rsidRDefault="00C5414F" w:rsidP="003E19B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диагностика.</w:t>
      </w:r>
    </w:p>
    <w:p w:rsidR="00C5414F" w:rsidRPr="003E19B9" w:rsidRDefault="00C5414F" w:rsidP="003E19B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ерапия.</w:t>
      </w:r>
    </w:p>
    <w:p w:rsidR="00C5414F" w:rsidRPr="003E19B9" w:rsidRDefault="00C5414F" w:rsidP="003E19B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я</w:t>
      </w:r>
      <w:proofErr w:type="spellEnd"/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414F" w:rsidRPr="003E19B9" w:rsidRDefault="00C5414F" w:rsidP="003E19B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.</w:t>
      </w:r>
    </w:p>
    <w:p w:rsidR="00C5414F" w:rsidRPr="003E19B9" w:rsidRDefault="00C5414F" w:rsidP="003E19B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рофилактическая работа.</w:t>
      </w:r>
    </w:p>
    <w:p w:rsidR="00C5414F" w:rsidRPr="003E19B9" w:rsidRDefault="00C5414F" w:rsidP="003E19B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окультурная реабилитация</w:t>
      </w: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меняет возможности искусства и культуры для развития у инвалида различных жизненно необходимых навыков, улучшению его жизненной позиции. В состав мероприятий могут включаться занятия в разнообразных </w:t>
      </w: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ворческих коллективах и объединениях, участие в организации и проведении массовых культурных мероприятий. Формы социокультурной реабилитации многочисленны: </w:t>
      </w:r>
      <w:proofErr w:type="spellStart"/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терапия</w:t>
      </w:r>
      <w:proofErr w:type="spellEnd"/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гровая терапия, </w:t>
      </w:r>
      <w:proofErr w:type="spellStart"/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иппотерапия</w:t>
      </w:r>
      <w:proofErr w:type="spellEnd"/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414F" w:rsidRPr="003E19B9" w:rsidRDefault="00C5414F" w:rsidP="003E19B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бытовая адаптация </w:t>
      </w: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 для того, чтобы инвалид получил жизненно важные навыки и умения. В ее состав входят:</w:t>
      </w:r>
    </w:p>
    <w:p w:rsidR="00C5414F" w:rsidRPr="003E19B9" w:rsidRDefault="00C5414F" w:rsidP="003E19B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.</w:t>
      </w:r>
    </w:p>
    <w:p w:rsidR="00C5414F" w:rsidRPr="003E19B9" w:rsidRDefault="00C5414F" w:rsidP="003E19B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поддержка с участием органов соц</w:t>
      </w:r>
      <w:r w:rsidR="00B96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ого </w:t>
      </w: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.</w:t>
      </w:r>
    </w:p>
    <w:p w:rsidR="00C5414F" w:rsidRPr="003E19B9" w:rsidRDefault="00C5414F" w:rsidP="003E19B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ых занятий в «Школах реабилитации».</w:t>
      </w:r>
    </w:p>
    <w:p w:rsidR="00C5414F" w:rsidRPr="003E19B9" w:rsidRDefault="00C5414F" w:rsidP="003E19B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по самообслуживанию.</w:t>
      </w:r>
    </w:p>
    <w:p w:rsidR="00DA64BD" w:rsidRPr="003E19B9" w:rsidRDefault="00D458EE" w:rsidP="003E19B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6" w:name="6"/>
      <w:bookmarkEnd w:id="6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</w:t>
      </w:r>
      <w:r w:rsidR="00C5414F"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люч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ледует отметить, что </w:t>
      </w:r>
      <w:bookmarkStart w:id="7" w:name="7"/>
      <w:bookmarkEnd w:id="7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A64BD"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а ИПР состоит из разноплановых мероприятий, каждое из которых ставит своей задачей достижение адаптации инвалида в окружающей со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альной </w:t>
      </w:r>
      <w:r w:rsidR="00DA64BD"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е. Достичь этого ИПР полагает посредством:</w:t>
      </w:r>
    </w:p>
    <w:p w:rsidR="00DA64BD" w:rsidRPr="003E19B9" w:rsidRDefault="00DA64BD" w:rsidP="003E19B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изкультуры и спорта.</w:t>
      </w:r>
    </w:p>
    <w:p w:rsidR="00DA64BD" w:rsidRPr="003E19B9" w:rsidRDefault="00DA64BD" w:rsidP="003E19B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едицины.</w:t>
      </w:r>
    </w:p>
    <w:p w:rsidR="00DA64BD" w:rsidRPr="003E19B9" w:rsidRDefault="00DA64BD" w:rsidP="003E19B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фориентации.</w:t>
      </w:r>
    </w:p>
    <w:p w:rsidR="00DA64BD" w:rsidRPr="003E19B9" w:rsidRDefault="00DA64BD" w:rsidP="003E19B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сихологической и соц</w:t>
      </w:r>
      <w:r w:rsidR="00B96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альной </w:t>
      </w:r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ации.</w:t>
      </w:r>
    </w:p>
    <w:p w:rsidR="00DA64BD" w:rsidRPr="003E19B9" w:rsidRDefault="00DA64BD" w:rsidP="003E19B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остаточно только обозначить требующиеся меры, необходимо прописать в законе каждый аспект их практического воплощения. С вступлением в действие ФЗ №419 работа по организации </w:t>
      </w:r>
      <w:proofErr w:type="spellStart"/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барьерной</w:t>
      </w:r>
      <w:proofErr w:type="spellEnd"/>
      <w:r w:rsidRPr="003E1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ы и совершенствованию реабилитации инвалидов только продолжена, но не завершена.</w:t>
      </w:r>
    </w:p>
    <w:sectPr w:rsidR="00DA64BD" w:rsidRPr="003E19B9" w:rsidSect="00C632E0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9E4" w:rsidRDefault="003E69E4" w:rsidP="00B67640">
      <w:pPr>
        <w:spacing w:after="0" w:line="240" w:lineRule="auto"/>
      </w:pPr>
      <w:r>
        <w:separator/>
      </w:r>
    </w:p>
  </w:endnote>
  <w:endnote w:type="continuationSeparator" w:id="0">
    <w:p w:rsidR="003E69E4" w:rsidRDefault="003E69E4" w:rsidP="00B6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93011"/>
      <w:docPartObj>
        <w:docPartGallery w:val="Page Numbers (Bottom of Page)"/>
        <w:docPartUnique/>
      </w:docPartObj>
    </w:sdtPr>
    <w:sdtEndPr/>
    <w:sdtContent>
      <w:p w:rsidR="00B67640" w:rsidRDefault="0072434C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96D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7640" w:rsidRDefault="00B676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9E4" w:rsidRDefault="003E69E4" w:rsidP="00B67640">
      <w:pPr>
        <w:spacing w:after="0" w:line="240" w:lineRule="auto"/>
      </w:pPr>
      <w:r>
        <w:separator/>
      </w:r>
    </w:p>
  </w:footnote>
  <w:footnote w:type="continuationSeparator" w:id="0">
    <w:p w:rsidR="003E69E4" w:rsidRDefault="003E69E4" w:rsidP="00B6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1544E"/>
    <w:multiLevelType w:val="multilevel"/>
    <w:tmpl w:val="0D4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83946"/>
    <w:multiLevelType w:val="multilevel"/>
    <w:tmpl w:val="DEC4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F37A5E"/>
    <w:multiLevelType w:val="multilevel"/>
    <w:tmpl w:val="96663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7A33AB"/>
    <w:multiLevelType w:val="multilevel"/>
    <w:tmpl w:val="E9D6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2343F9"/>
    <w:multiLevelType w:val="multilevel"/>
    <w:tmpl w:val="F188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9814C8"/>
    <w:multiLevelType w:val="multilevel"/>
    <w:tmpl w:val="FD66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841079"/>
    <w:multiLevelType w:val="multilevel"/>
    <w:tmpl w:val="2C84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264BF3"/>
    <w:multiLevelType w:val="multilevel"/>
    <w:tmpl w:val="96EEC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B3696C"/>
    <w:multiLevelType w:val="multilevel"/>
    <w:tmpl w:val="35FE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4169A8"/>
    <w:multiLevelType w:val="multilevel"/>
    <w:tmpl w:val="3EFC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14F"/>
    <w:rsid w:val="002F3FAD"/>
    <w:rsid w:val="00315D9D"/>
    <w:rsid w:val="00340E0D"/>
    <w:rsid w:val="003E19B9"/>
    <w:rsid w:val="003E69E4"/>
    <w:rsid w:val="00663793"/>
    <w:rsid w:val="0072434C"/>
    <w:rsid w:val="00917702"/>
    <w:rsid w:val="009A2DF7"/>
    <w:rsid w:val="00B67640"/>
    <w:rsid w:val="00B96D29"/>
    <w:rsid w:val="00BF19CC"/>
    <w:rsid w:val="00BF5BCD"/>
    <w:rsid w:val="00C5414F"/>
    <w:rsid w:val="00C632E0"/>
    <w:rsid w:val="00D458EE"/>
    <w:rsid w:val="00D54361"/>
    <w:rsid w:val="00DA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DBC58-457D-468C-9B50-D2570C52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2E0"/>
  </w:style>
  <w:style w:type="paragraph" w:styleId="1">
    <w:name w:val="heading 1"/>
    <w:basedOn w:val="a"/>
    <w:link w:val="10"/>
    <w:uiPriority w:val="9"/>
    <w:qFormat/>
    <w:rsid w:val="00C54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54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A64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A64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1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41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41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5414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5414F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A64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A64B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header"/>
    <w:basedOn w:val="a"/>
    <w:link w:val="a7"/>
    <w:uiPriority w:val="99"/>
    <w:semiHidden/>
    <w:unhideWhenUsed/>
    <w:rsid w:val="00B6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7640"/>
  </w:style>
  <w:style w:type="paragraph" w:styleId="a8">
    <w:name w:val="footer"/>
    <w:basedOn w:val="a"/>
    <w:link w:val="a9"/>
    <w:uiPriority w:val="99"/>
    <w:unhideWhenUsed/>
    <w:rsid w:val="00B6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7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071">
          <w:blockQuote w:val="1"/>
          <w:marLeft w:val="335"/>
          <w:marRight w:val="335"/>
          <w:marTop w:val="335"/>
          <w:marBottom w:val="335"/>
          <w:divBdr>
            <w:top w:val="single" w:sz="24" w:space="13" w:color="88CAE2"/>
            <w:left w:val="single" w:sz="24" w:space="31" w:color="88CAE2"/>
            <w:bottom w:val="single" w:sz="24" w:space="13" w:color="88CAE2"/>
            <w:right w:val="single" w:sz="24" w:space="0" w:color="88CAE2"/>
          </w:divBdr>
        </w:div>
        <w:div w:id="291908853">
          <w:blockQuote w:val="1"/>
          <w:marLeft w:val="335"/>
          <w:marRight w:val="335"/>
          <w:marTop w:val="335"/>
          <w:marBottom w:val="335"/>
          <w:divBdr>
            <w:top w:val="single" w:sz="24" w:space="13" w:color="88CAE2"/>
            <w:left w:val="single" w:sz="24" w:space="31" w:color="88CAE2"/>
            <w:bottom w:val="single" w:sz="24" w:space="13" w:color="88CAE2"/>
            <w:right w:val="single" w:sz="24" w:space="0" w:color="88CAE2"/>
          </w:divBdr>
        </w:div>
        <w:div w:id="17863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3633">
              <w:marLeft w:val="335"/>
              <w:marRight w:val="335"/>
              <w:marTop w:val="335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2003">
          <w:marLeft w:val="335"/>
          <w:marRight w:val="335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561">
          <w:marLeft w:val="335"/>
          <w:marRight w:val="335"/>
          <w:marTop w:val="335"/>
          <w:marBottom w:val="335"/>
          <w:divBdr>
            <w:top w:val="single" w:sz="24" w:space="8" w:color="B5A7BE"/>
            <w:left w:val="single" w:sz="24" w:space="31" w:color="B5A7BE"/>
            <w:bottom w:val="single" w:sz="24" w:space="8" w:color="B5A7BE"/>
            <w:right w:val="single" w:sz="24" w:space="0" w:color="B5A7B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-benefit.ru/wp-content/uploads/2016/07/%D0%A4%D0%B5%D0%B4%D0%B5%D1%80%D0%B0%D0%BB%D1%8C%D0%BD%D1%8B%D0%B9-%D0%B7%D0%B0%D0%BA%D0%BE%D0%BD-%D0%BE%D1%82-24-%D0%BD%D0%BE%D1%8F%D0%B1%D1%80%D1%8F-1995-%D0%B3.-N-181-%D0%A4%D0%97-%D0%9E-%D1%81%D0%BE%D1%86%D0%B8%D0%B0%D0%BB%D1%8C%D0%BD%D0%BE-1.rtf" TargetMode="External"/><Relationship Id="rId13" Type="http://schemas.openxmlformats.org/officeDocument/2006/relationships/hyperlink" Target="http://social-benefit.ru/wp-content/uploads/2016/07/%D0%BE%D0%B1%D1%80%D0%B0%D0%B7%D0%B5%D1%86-%D1%84%D0%BE%D1%80%D0%BC%D1%8B-070-%D1%83-04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cial-benefit.ru/wp-content/uploads/2016/07/%D0%A4%D0%B5%D0%B4%D0%B5%D1%80%D0%B0%D0%BB%D1%8C%D0%BD%D1%8B%D0%B9-%D0%B7%D0%B0%D0%BA%D0%BE%D0%BD-%D0%BE%D1%82-17-%D0%B8%D1%8E%D0%BB%D1%8F-1999-%D0%B3.-N-178-%D0%A4%D0%97-%D0%9E-%D0%B3%D0%BE%D1%81%D1%83%D0%B4%D0%B0%D1%80%D1%81%D1%82%D0%B2%D0%B5.rt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ial-benefit.ru/wp-content/uploads/2016/07/%D0%A4%D0%B5%D0%B4%D0%B5%D1%80%D0%B0%D0%BB%D1%8C%D0%BD%D1%8B%D0%B9-%D0%B7%D0%B0%D0%BA%D0%BE%D0%BD-%D0%BE%D1%82-21-%D0%BD%D0%BE%D1%8F%D0%B1%D1%80%D1%8F-2011-%D0%B3.-N-323-%D0%A4%D0%97-%D0%9E%D0%B1-%D0%BE%D1%81%D0%BD%D0%BE%D0%B2%D0%B0%D1%85-.rt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ocial-benefit.ru/wp-content/uploads/2016/07/%D0%9F%D0%BE%D1%81%D1%82%D0%B0%D0%BD%D0%BE%D0%B2%D0%BB%D0%B5%D0%BD%D0%B8%D0%B5-%D0%9F%D1%80%D0%B0%D0%B2%D0%B8%D1%82%D0%B5%D0%BB%D1%8C%D1%81%D1%82%D0%B2%D0%B0-%D0%A0%D0%A4-%D0%BE%D1%82-7-%D0%B0%D0%BF%D1%80%D0%B5%D0%BB%D1%8F-2008-%D0%B3.-N-240-%D0%9E-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cial-benefit.ru/wp-content/uploads/2016/07/%D0%A4%D0%B5%D0%B4%D0%B5%D1%80%D0%B0%D0%BB%D1%8C%D0%BD%D1%8B%D0%B9-%D0%B7%D0%B0%D0%BA%D0%BE%D0%BD-%D0%BE%D1%82-1-%D0%B4%D0%B5%D0%BA%D0%B0%D0%B1%D1%80%D1%8F-2014-%D0%B3.-N-419-%D0%A4%D0%97-%D0%9E-%D0%B2%D0%BD%D0%B5%D1%81%D0%B5%D0%BD%D0%B8%D0%B8-.rtf" TargetMode="External"/><Relationship Id="rId14" Type="http://schemas.openxmlformats.org/officeDocument/2006/relationships/hyperlink" Target="http://social-benefit.ru/deti/socialnaya-podderzhka-shkolnikov-i-studen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08FE96-F88C-4182-AB0A-CCCC9569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</dc:creator>
  <cp:keywords/>
  <dc:description/>
  <cp:lastModifiedBy>Юридическая клиника СибАГС</cp:lastModifiedBy>
  <cp:revision>4</cp:revision>
  <dcterms:created xsi:type="dcterms:W3CDTF">2018-12-19T06:53:00Z</dcterms:created>
  <dcterms:modified xsi:type="dcterms:W3CDTF">2018-12-19T06:54:00Z</dcterms:modified>
</cp:coreProperties>
</file>